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464A" w14:textId="77777777" w:rsidR="00A81314" w:rsidRDefault="00A81314" w:rsidP="00A81314">
      <w:pPr>
        <w:rPr>
          <w:lang w:val="gl-ES" w:eastAsia="es-ES"/>
        </w:rPr>
      </w:pPr>
    </w:p>
    <w:p w14:paraId="37D94300" w14:textId="77777777" w:rsidR="00A81314" w:rsidRPr="00A81314" w:rsidRDefault="00A81314" w:rsidP="00A81314">
      <w:pPr>
        <w:pStyle w:val="tx1"/>
        <w:spacing w:after="240"/>
        <w:rPr>
          <w:b/>
          <w:color w:val="3342B5"/>
        </w:rPr>
      </w:pPr>
      <w:r w:rsidRPr="00A81314">
        <w:rPr>
          <w:b/>
          <w:color w:val="3342B5"/>
        </w:rPr>
        <w:t xml:space="preserve">Actividade 1 – Vantaxes e desvantaxes das linguaxes de cliente e de servidor  </w:t>
      </w:r>
    </w:p>
    <w:p w14:paraId="24EC20BB" w14:textId="77777777" w:rsidR="00A81314" w:rsidRDefault="00A81314" w:rsidP="00A81314">
      <w:pPr>
        <w:pStyle w:val="tx1"/>
        <w:spacing w:line="360" w:lineRule="auto"/>
        <w:ind w:left="199" w:firstLine="708"/>
      </w:pPr>
      <w:r>
        <w:t xml:space="preserve">Indica vantaxes e desvantaxes dos linguaxes de cliente e de servidor. </w:t>
      </w:r>
    </w:p>
    <w:p w14:paraId="11B07596" w14:textId="1CB9AE62" w:rsidR="00A81314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A9D995" w14:textId="6C9BF13F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lado de cliente: </w:t>
      </w:r>
    </w:p>
    <w:p w14:paraId="54BA15D4" w14:textId="59C3075E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antaxes</w:t>
      </w:r>
      <w:proofErr w:type="spellEnd"/>
      <w:r w:rsidR="008B33E2">
        <w:rPr>
          <w:rFonts w:ascii="Times New Roman" w:hAnsi="Times New Roman" w:cs="Times New Roman"/>
        </w:rPr>
        <w:t>:</w:t>
      </w:r>
    </w:p>
    <w:p w14:paraId="11250E27" w14:textId="41C265AA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Ejecución más rápida del código</w:t>
      </w:r>
    </w:p>
    <w:p w14:paraId="64BDF73C" w14:textId="0EEB59D3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Menor carga de trabajo en el servidor</w:t>
      </w:r>
    </w:p>
    <w:p w14:paraId="530FD6E9" w14:textId="7869C301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svantaxes</w:t>
      </w:r>
      <w:proofErr w:type="spellEnd"/>
      <w:r>
        <w:rPr>
          <w:rFonts w:ascii="Times New Roman" w:hAnsi="Times New Roman" w:cs="Times New Roman"/>
        </w:rPr>
        <w:t>:</w:t>
      </w:r>
    </w:p>
    <w:p w14:paraId="618E299E" w14:textId="6EFA1D76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Compatibilidades entre </w:t>
      </w:r>
      <w:r w:rsidR="008B33E2">
        <w:rPr>
          <w:rFonts w:ascii="Times New Roman" w:hAnsi="Times New Roman" w:cs="Times New Roman"/>
        </w:rPr>
        <w:t>lenguajes</w:t>
      </w:r>
      <w:r>
        <w:rPr>
          <w:rFonts w:ascii="Times New Roman" w:hAnsi="Times New Roman" w:cs="Times New Roman"/>
        </w:rPr>
        <w:t xml:space="preserve"> y navegadores</w:t>
      </w:r>
    </w:p>
    <w:p w14:paraId="11ABFFDC" w14:textId="132DC3A7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Carga inicial al cargar la página en el navegador</w:t>
      </w:r>
    </w:p>
    <w:p w14:paraId="5DB78D05" w14:textId="77777777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</w:p>
    <w:p w14:paraId="0B3A93F2" w14:textId="65DD9DF1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e lado del servidor</w:t>
      </w:r>
    </w:p>
    <w:p w14:paraId="5EAD537D" w14:textId="443E8EE8" w:rsidR="008B33E2" w:rsidRDefault="008B33E2" w:rsidP="008B33E2">
      <w:pPr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ntaxes</w:t>
      </w:r>
      <w:proofErr w:type="spellEnd"/>
      <w:r>
        <w:rPr>
          <w:rFonts w:ascii="Times New Roman" w:hAnsi="Times New Roman" w:cs="Times New Roman"/>
        </w:rPr>
        <w:t>:</w:t>
      </w:r>
    </w:p>
    <w:p w14:paraId="290C5300" w14:textId="66CE9D37" w:rsidR="006C59EE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Ejecución centralizada de código</w:t>
      </w:r>
    </w:p>
    <w:p w14:paraId="399BB231" w14:textId="2427DD92" w:rsidR="00A81314" w:rsidRDefault="006C59EE" w:rsidP="00A813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33E2">
        <w:rPr>
          <w:rFonts w:ascii="Times New Roman" w:hAnsi="Times New Roman" w:cs="Times New Roman"/>
        </w:rPr>
        <w:tab/>
        <w:t>-Recursos Centralizados</w:t>
      </w:r>
    </w:p>
    <w:p w14:paraId="286BFF29" w14:textId="02011154" w:rsidR="008B33E2" w:rsidRDefault="008B33E2" w:rsidP="008B33E2">
      <w:pPr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vantaxes</w:t>
      </w:r>
      <w:proofErr w:type="spellEnd"/>
      <w:r>
        <w:rPr>
          <w:rFonts w:ascii="Times New Roman" w:hAnsi="Times New Roman" w:cs="Times New Roman"/>
        </w:rPr>
        <w:t>:</w:t>
      </w:r>
    </w:p>
    <w:p w14:paraId="7E0270C5" w14:textId="03098B84" w:rsidR="008B33E2" w:rsidRDefault="008B33E2" w:rsidP="008B33E2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A </w:t>
      </w:r>
      <w:proofErr w:type="spellStart"/>
      <w:r>
        <w:rPr>
          <w:rFonts w:ascii="Times New Roman" w:hAnsi="Times New Roman" w:cs="Times New Roman"/>
        </w:rPr>
        <w:t>maior</w:t>
      </w:r>
      <w:proofErr w:type="spellEnd"/>
      <w:r>
        <w:rPr>
          <w:rFonts w:ascii="Times New Roman" w:hAnsi="Times New Roman" w:cs="Times New Roman"/>
        </w:rPr>
        <w:t xml:space="preserve"> carga de </w:t>
      </w:r>
      <w:proofErr w:type="spellStart"/>
      <w:r>
        <w:rPr>
          <w:rFonts w:ascii="Times New Roman" w:hAnsi="Times New Roman" w:cs="Times New Roman"/>
        </w:rPr>
        <w:t>traballo</w:t>
      </w:r>
      <w:proofErr w:type="spellEnd"/>
      <w:r>
        <w:rPr>
          <w:rFonts w:ascii="Times New Roman" w:hAnsi="Times New Roman" w:cs="Times New Roman"/>
        </w:rPr>
        <w:t xml:space="preserve"> no servidor, </w:t>
      </w:r>
      <w:proofErr w:type="spellStart"/>
      <w:r>
        <w:rPr>
          <w:rFonts w:ascii="Times New Roman" w:hAnsi="Times New Roman" w:cs="Times New Roman"/>
        </w:rPr>
        <w:t>maior</w:t>
      </w:r>
      <w:proofErr w:type="spellEnd"/>
      <w:r>
        <w:rPr>
          <w:rFonts w:ascii="Times New Roman" w:hAnsi="Times New Roman" w:cs="Times New Roman"/>
        </w:rPr>
        <w:t xml:space="preserve"> tempo de </w:t>
      </w:r>
      <w:proofErr w:type="spellStart"/>
      <w:r>
        <w:rPr>
          <w:rFonts w:ascii="Times New Roman" w:hAnsi="Times New Roman" w:cs="Times New Roman"/>
        </w:rPr>
        <w:t>resposta</w:t>
      </w:r>
      <w:proofErr w:type="spellEnd"/>
    </w:p>
    <w:p w14:paraId="2039F749" w14:textId="10BDDB99" w:rsidR="008B33E2" w:rsidRDefault="008B33E2" w:rsidP="008B33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Dependencia de la red para poder acceder.</w:t>
      </w:r>
    </w:p>
    <w:p w14:paraId="735AC79B" w14:textId="77777777" w:rsidR="008B33E2" w:rsidRDefault="008B33E2" w:rsidP="00A81314">
      <w:pPr>
        <w:spacing w:line="360" w:lineRule="auto"/>
        <w:rPr>
          <w:rFonts w:ascii="Times New Roman" w:hAnsi="Times New Roman" w:cs="Times New Roman"/>
        </w:rPr>
      </w:pPr>
    </w:p>
    <w:p w14:paraId="250FCC35" w14:textId="77777777" w:rsidR="00A81314" w:rsidRPr="006F3A43" w:rsidRDefault="00A81314" w:rsidP="00A81314">
      <w:pPr>
        <w:spacing w:line="360" w:lineRule="auto"/>
        <w:rPr>
          <w:rFonts w:ascii="Times New Roman" w:hAnsi="Times New Roman" w:cs="Times New Roman"/>
        </w:rPr>
      </w:pPr>
    </w:p>
    <w:p w14:paraId="7949D737" w14:textId="77777777" w:rsidR="008B33E2" w:rsidRDefault="008B33E2">
      <w:pPr>
        <w:rPr>
          <w:rFonts w:ascii="Times New Roman" w:eastAsia="Times New Roman" w:hAnsi="Times New Roman" w:cs="Times New Roman"/>
          <w:b/>
          <w:color w:val="3342B5"/>
          <w:sz w:val="24"/>
          <w:szCs w:val="24"/>
          <w:lang w:val="gl-ES" w:eastAsia="es-ES"/>
        </w:rPr>
      </w:pPr>
      <w:r>
        <w:rPr>
          <w:b/>
          <w:color w:val="3342B5"/>
        </w:rPr>
        <w:br w:type="page"/>
      </w:r>
    </w:p>
    <w:p w14:paraId="6A19CEE4" w14:textId="5E9E4855" w:rsidR="00A81314" w:rsidRPr="00A81314" w:rsidRDefault="00A81314" w:rsidP="00A81314">
      <w:pPr>
        <w:pStyle w:val="tx1"/>
        <w:spacing w:after="240"/>
        <w:rPr>
          <w:b/>
          <w:color w:val="3342B5"/>
        </w:rPr>
      </w:pPr>
      <w:r w:rsidRPr="00A81314">
        <w:rPr>
          <w:b/>
          <w:color w:val="3342B5"/>
        </w:rPr>
        <w:lastRenderedPageBreak/>
        <w:t>Actividade 2 - Resposta as seguintes preguntas</w:t>
      </w:r>
    </w:p>
    <w:p w14:paraId="6DF31A3B" w14:textId="222B79DB" w:rsidR="006C59EE" w:rsidRDefault="00A81314" w:rsidP="006C59EE">
      <w:pPr>
        <w:pStyle w:val="tx1"/>
        <w:numPr>
          <w:ilvl w:val="0"/>
          <w:numId w:val="6"/>
        </w:numPr>
        <w:spacing w:line="360" w:lineRule="auto"/>
      </w:pPr>
      <w:r>
        <w:t>Indica dúas linguaxes orientadas a servidor.</w:t>
      </w:r>
      <w:r w:rsidR="006C59EE">
        <w:t xml:space="preserve"> </w:t>
      </w:r>
    </w:p>
    <w:p w14:paraId="78EE7F0D" w14:textId="58D29C15" w:rsidR="006C59EE" w:rsidRPr="006C59EE" w:rsidRDefault="006C59EE" w:rsidP="006C59EE">
      <w:pPr>
        <w:ind w:left="1416"/>
        <w:rPr>
          <w:lang w:val="gl-ES" w:eastAsia="es-ES"/>
        </w:rPr>
      </w:pPr>
      <w:r>
        <w:rPr>
          <w:lang w:val="gl-ES" w:eastAsia="es-ES"/>
        </w:rPr>
        <w:t>PHP, PHYTON</w:t>
      </w:r>
    </w:p>
    <w:p w14:paraId="03D81C0A" w14:textId="22BAC5EB" w:rsidR="00A81314" w:rsidRDefault="00A81314" w:rsidP="00A81314">
      <w:pPr>
        <w:pStyle w:val="tx1"/>
        <w:numPr>
          <w:ilvl w:val="0"/>
          <w:numId w:val="6"/>
        </w:numPr>
        <w:spacing w:line="360" w:lineRule="auto"/>
      </w:pPr>
      <w:r>
        <w:t>Indica dúas linguaxes orientadas a cliente.</w:t>
      </w:r>
    </w:p>
    <w:p w14:paraId="72479E9C" w14:textId="4602809D" w:rsidR="006C59EE" w:rsidRPr="006C59EE" w:rsidRDefault="006C59EE" w:rsidP="006C59EE">
      <w:pPr>
        <w:ind w:left="1416"/>
        <w:rPr>
          <w:lang w:val="gl-ES" w:eastAsia="es-ES"/>
        </w:rPr>
      </w:pPr>
      <w:proofErr w:type="spellStart"/>
      <w:r>
        <w:rPr>
          <w:lang w:val="gl-ES" w:eastAsia="es-ES"/>
        </w:rPr>
        <w:t>HTML,CSS</w:t>
      </w:r>
      <w:r w:rsidR="008B33E2">
        <w:rPr>
          <w:lang w:val="gl-ES" w:eastAsia="es-ES"/>
        </w:rPr>
        <w:t>,JAVAScipt</w:t>
      </w:r>
      <w:proofErr w:type="spellEnd"/>
    </w:p>
    <w:p w14:paraId="14B84DBA" w14:textId="21F89F93" w:rsidR="00A81314" w:rsidRDefault="00A81314" w:rsidP="00A81314">
      <w:pPr>
        <w:pStyle w:val="tx1"/>
        <w:numPr>
          <w:ilvl w:val="0"/>
          <w:numId w:val="6"/>
        </w:numPr>
        <w:spacing w:line="360" w:lineRule="auto"/>
      </w:pPr>
      <w:r>
        <w:t>Indica dúas cousas permitidas en HTML e non en XHTML.</w:t>
      </w:r>
    </w:p>
    <w:p w14:paraId="295A54D2" w14:textId="3432821F" w:rsidR="006C59EE" w:rsidRPr="006C59EE" w:rsidRDefault="006C59EE" w:rsidP="006C59EE">
      <w:pPr>
        <w:ind w:left="1267"/>
        <w:rPr>
          <w:lang w:val="gl-ES" w:eastAsia="es-ES"/>
        </w:rPr>
      </w:pPr>
      <w:r>
        <w:rPr>
          <w:lang w:val="gl-ES" w:eastAsia="es-ES"/>
        </w:rPr>
        <w:t xml:space="preserve">Atributos sen </w:t>
      </w:r>
      <w:r w:rsidR="008B33E2">
        <w:rPr>
          <w:lang w:val="gl-ES" w:eastAsia="es-ES"/>
        </w:rPr>
        <w:t>comiñas</w:t>
      </w:r>
      <w:r>
        <w:rPr>
          <w:lang w:val="gl-ES" w:eastAsia="es-ES"/>
        </w:rPr>
        <w:t>, etiquetas s</w:t>
      </w:r>
      <w:r w:rsidR="008B33E2">
        <w:rPr>
          <w:lang w:val="gl-ES" w:eastAsia="es-ES"/>
        </w:rPr>
        <w:t>e</w:t>
      </w:r>
      <w:r>
        <w:rPr>
          <w:lang w:val="gl-ES" w:eastAsia="es-ES"/>
        </w:rPr>
        <w:t>n cerrar</w:t>
      </w:r>
    </w:p>
    <w:p w14:paraId="7D8AA4D8" w14:textId="378E04E6" w:rsidR="00A81314" w:rsidRDefault="00A81314" w:rsidP="00A81314">
      <w:pPr>
        <w:pStyle w:val="tx1"/>
        <w:numPr>
          <w:ilvl w:val="0"/>
          <w:numId w:val="6"/>
        </w:numPr>
        <w:spacing w:line="360" w:lineRule="auto"/>
      </w:pPr>
      <w:r>
        <w:t>Que sintaxe se utiliza para unha etiqueta con contido.</w:t>
      </w:r>
    </w:p>
    <w:p w14:paraId="5E5EC04C" w14:textId="0773B98C" w:rsidR="006C59EE" w:rsidRPr="006C59EE" w:rsidRDefault="006C59EE" w:rsidP="006C59EE">
      <w:pPr>
        <w:ind w:left="2124"/>
        <w:rPr>
          <w:lang w:val="gl-ES" w:eastAsia="es-ES"/>
        </w:rPr>
      </w:pPr>
      <w:r>
        <w:rPr>
          <w:lang w:val="gl-ES" w:eastAsia="es-ES"/>
        </w:rPr>
        <w:t>&lt;</w:t>
      </w:r>
      <w:r w:rsidR="0022155F">
        <w:rPr>
          <w:lang w:val="gl-ES" w:eastAsia="es-ES"/>
        </w:rPr>
        <w:t>p</w:t>
      </w:r>
      <w:r>
        <w:rPr>
          <w:lang w:val="gl-ES" w:eastAsia="es-ES"/>
        </w:rPr>
        <w:t>&gt;&lt;/</w:t>
      </w:r>
      <w:r w:rsidR="0022155F">
        <w:rPr>
          <w:lang w:val="gl-ES" w:eastAsia="es-ES"/>
        </w:rPr>
        <w:t>p</w:t>
      </w:r>
      <w:r>
        <w:rPr>
          <w:lang w:val="gl-ES" w:eastAsia="es-ES"/>
        </w:rPr>
        <w:t>&gt;</w:t>
      </w:r>
    </w:p>
    <w:p w14:paraId="4AE2EF39" w14:textId="64DA3E95" w:rsidR="00A81314" w:rsidRDefault="00A81314" w:rsidP="00A81314">
      <w:pPr>
        <w:pStyle w:val="tx1"/>
        <w:numPr>
          <w:ilvl w:val="0"/>
          <w:numId w:val="6"/>
        </w:numPr>
        <w:spacing w:line="360" w:lineRule="auto"/>
      </w:pPr>
      <w:r>
        <w:t>Que sintaxe se utiliza para unha etiqueta sen contido.</w:t>
      </w:r>
    </w:p>
    <w:p w14:paraId="239FC9D9" w14:textId="0558FAA8" w:rsidR="006C59EE" w:rsidRPr="006C59EE" w:rsidRDefault="006C59EE" w:rsidP="006C59EE">
      <w:pPr>
        <w:ind w:left="2124"/>
        <w:rPr>
          <w:lang w:val="gl-ES" w:eastAsia="es-ES"/>
        </w:rPr>
      </w:pPr>
      <w:r>
        <w:rPr>
          <w:lang w:val="gl-ES" w:eastAsia="es-ES"/>
        </w:rPr>
        <w:t>&lt;/&gt;</w:t>
      </w:r>
    </w:p>
    <w:p w14:paraId="7F00482D" w14:textId="4194ABEA" w:rsidR="00A81314" w:rsidRDefault="00A81314" w:rsidP="00A81314">
      <w:pPr>
        <w:pStyle w:val="tx1"/>
        <w:numPr>
          <w:ilvl w:val="0"/>
          <w:numId w:val="6"/>
        </w:numPr>
        <w:spacing w:line="360" w:lineRule="auto"/>
      </w:pPr>
      <w:r>
        <w:t>Que sintaxe se utiliza para engadir un comentario en HTML.</w:t>
      </w:r>
    </w:p>
    <w:p w14:paraId="7F940247" w14:textId="6CB96773" w:rsidR="006C59EE" w:rsidRPr="006C59EE" w:rsidRDefault="006C59EE" w:rsidP="006C59EE">
      <w:pPr>
        <w:ind w:left="2124"/>
        <w:rPr>
          <w:lang w:val="gl-ES" w:eastAsia="es-ES"/>
        </w:rPr>
      </w:pPr>
      <w:r>
        <w:rPr>
          <w:lang w:val="gl-ES" w:eastAsia="es-ES"/>
        </w:rPr>
        <w:t>&lt;!-- --&gt;</w:t>
      </w:r>
    </w:p>
    <w:p w14:paraId="5E96E44E" w14:textId="77777777" w:rsidR="006C59EE" w:rsidRDefault="006C59EE">
      <w:pP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br w:type="page"/>
      </w:r>
    </w:p>
    <w:p w14:paraId="48DDEAD2" w14:textId="765CBBA0" w:rsidR="00A81314" w:rsidRPr="0043122D" w:rsidRDefault="00A81314" w:rsidP="00A81314">
      <w:pPr>
        <w:pStyle w:val="tx1"/>
        <w:numPr>
          <w:ilvl w:val="0"/>
          <w:numId w:val="6"/>
        </w:numPr>
        <w:spacing w:line="360" w:lineRule="auto"/>
      </w:pPr>
      <w:r w:rsidRPr="0043122D">
        <w:lastRenderedPageBreak/>
        <w:t>Indica cal destas afirmacións é correcta:</w:t>
      </w:r>
    </w:p>
    <w:p w14:paraId="04865987" w14:textId="77777777" w:rsidR="00A81314" w:rsidRPr="0043122D" w:rsidRDefault="00A81314" w:rsidP="00A81314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PHP e </w:t>
      </w:r>
      <w:proofErr w:type="spellStart"/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avascript</w:t>
      </w:r>
      <w:proofErr w:type="spellEnd"/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on linguaxes empregadas do lado do servidor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14:paraId="31253E5A" w14:textId="77777777" w:rsidR="00A81314" w:rsidRPr="0043122D" w:rsidRDefault="00A81314" w:rsidP="00A81314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PHP e </w:t>
      </w:r>
      <w:proofErr w:type="spellStart"/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avascript</w:t>
      </w:r>
      <w:proofErr w:type="spellEnd"/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on linguaxes empregadas do lado do client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14:paraId="7CD5BFE9" w14:textId="77777777" w:rsidR="00A81314" w:rsidRPr="006C59EE" w:rsidRDefault="00A81314" w:rsidP="00A81314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val="gl-ES" w:eastAsia="es-ES"/>
        </w:rPr>
      </w:pPr>
      <w:r w:rsidRPr="006C59EE">
        <w:rPr>
          <w:rFonts w:ascii="Times New Roman" w:eastAsia="Times New Roman" w:hAnsi="Times New Roman" w:cs="Times New Roman"/>
          <w:sz w:val="24"/>
          <w:szCs w:val="24"/>
          <w:highlight w:val="green"/>
          <w:lang w:val="gl-ES" w:eastAsia="es-ES"/>
        </w:rPr>
        <w:t xml:space="preserve">PHP é unha linguaxe empregada do lado do servidor e </w:t>
      </w:r>
      <w:proofErr w:type="spellStart"/>
      <w:r w:rsidRPr="006C59EE">
        <w:rPr>
          <w:rFonts w:ascii="Times New Roman" w:eastAsia="Times New Roman" w:hAnsi="Times New Roman" w:cs="Times New Roman"/>
          <w:sz w:val="24"/>
          <w:szCs w:val="24"/>
          <w:highlight w:val="green"/>
          <w:lang w:val="gl-ES" w:eastAsia="es-ES"/>
        </w:rPr>
        <w:t>Javascript</w:t>
      </w:r>
      <w:proofErr w:type="spellEnd"/>
      <w:r w:rsidRPr="006C59EE">
        <w:rPr>
          <w:rFonts w:ascii="Times New Roman" w:eastAsia="Times New Roman" w:hAnsi="Times New Roman" w:cs="Times New Roman"/>
          <w:sz w:val="24"/>
          <w:szCs w:val="24"/>
          <w:highlight w:val="green"/>
          <w:lang w:val="gl-ES" w:eastAsia="es-ES"/>
        </w:rPr>
        <w:t xml:space="preserve"> é unha linguaxe empregada do lado do cliente.</w:t>
      </w:r>
    </w:p>
    <w:p w14:paraId="2F3036D8" w14:textId="77777777" w:rsidR="00A81314" w:rsidRPr="0043122D" w:rsidRDefault="00A81314" w:rsidP="00A81314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PHP é unha linguaxe empregada do lado do cliente e </w:t>
      </w:r>
      <w:proofErr w:type="spellStart"/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avascript</w:t>
      </w:r>
      <w:proofErr w:type="spellEnd"/>
      <w:r w:rsidRPr="0043122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é unha linguaxe empregada do lado do servidor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14:paraId="67B4D734" w14:textId="77777777" w:rsidR="00A81314" w:rsidRPr="00A81314" w:rsidRDefault="00A81314" w:rsidP="00A81314">
      <w:pPr>
        <w:rPr>
          <w:lang w:val="gl-ES" w:eastAsia="es-ES"/>
        </w:rPr>
      </w:pPr>
    </w:p>
    <w:sectPr w:rsidR="00A81314" w:rsidRPr="00A81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8796" w14:textId="77777777" w:rsidR="007D252F" w:rsidRDefault="007D252F" w:rsidP="00B14667">
      <w:pPr>
        <w:spacing w:after="0" w:line="240" w:lineRule="auto"/>
      </w:pPr>
      <w:r>
        <w:separator/>
      </w:r>
    </w:p>
  </w:endnote>
  <w:endnote w:type="continuationSeparator" w:id="0">
    <w:p w14:paraId="321E9F69" w14:textId="77777777" w:rsidR="007D252F" w:rsidRDefault="007D252F" w:rsidP="00B1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688192"/>
      <w:docPartObj>
        <w:docPartGallery w:val="Page Numbers (Bottom of Page)"/>
        <w:docPartUnique/>
      </w:docPartObj>
    </w:sdtPr>
    <w:sdtEndPr/>
    <w:sdtContent>
      <w:p w14:paraId="14CB75D6" w14:textId="77777777" w:rsidR="00C923FB" w:rsidRDefault="00C923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14">
          <w:rPr>
            <w:noProof/>
          </w:rPr>
          <w:t>1</w:t>
        </w:r>
        <w:r>
          <w:fldChar w:fldCharType="end"/>
        </w:r>
      </w:p>
    </w:sdtContent>
  </w:sdt>
  <w:p w14:paraId="5C744C36" w14:textId="77777777" w:rsidR="00C923FB" w:rsidRDefault="00C92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55D" w14:textId="77777777" w:rsidR="007D252F" w:rsidRDefault="007D252F" w:rsidP="00B14667">
      <w:pPr>
        <w:spacing w:after="0" w:line="240" w:lineRule="auto"/>
      </w:pPr>
      <w:r>
        <w:separator/>
      </w:r>
    </w:p>
  </w:footnote>
  <w:footnote w:type="continuationSeparator" w:id="0">
    <w:p w14:paraId="62E64692" w14:textId="77777777" w:rsidR="007D252F" w:rsidRDefault="007D252F" w:rsidP="00B1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7707" w14:textId="77777777" w:rsidR="00A81314" w:rsidRPr="008270AE" w:rsidRDefault="00B966D2" w:rsidP="00A81314">
    <w:pPr>
      <w:pStyle w:val="Encabezado"/>
      <w:pBdr>
        <w:bottom w:val="single" w:sz="6" w:space="1" w:color="auto"/>
      </w:pBdr>
      <w:jc w:val="right"/>
      <w:rPr>
        <w:lang w:val="gl-ES"/>
      </w:rPr>
    </w:pPr>
    <w:r>
      <w:rPr>
        <w:lang w:val="gl-ES"/>
      </w:rPr>
      <w:t xml:space="preserve">Tarefa  - </w:t>
    </w:r>
    <w:r w:rsidR="00A81314" w:rsidRPr="002511E4">
      <w:rPr>
        <w:lang w:val="gl-ES"/>
      </w:rPr>
      <w:t xml:space="preserve">Cuestións </w:t>
    </w:r>
    <w:r w:rsidR="00A81314">
      <w:rPr>
        <w:lang w:val="gl-ES"/>
      </w:rPr>
      <w:t xml:space="preserve">sobre </w:t>
    </w:r>
    <w:r w:rsidR="00A81314" w:rsidRPr="002511E4">
      <w:rPr>
        <w:lang w:val="gl-ES"/>
      </w:rPr>
      <w:t>linguaxes de cliente e servidor</w:t>
    </w:r>
  </w:p>
  <w:p w14:paraId="1B8F3A43" w14:textId="77777777" w:rsidR="00B14667" w:rsidRDefault="00B14667" w:rsidP="00B14667">
    <w:pPr>
      <w:pStyle w:val="Encabezado"/>
      <w:pBdr>
        <w:bottom w:val="single" w:sz="6" w:space="1" w:color="auto"/>
      </w:pBdr>
      <w:jc w:val="right"/>
    </w:pPr>
  </w:p>
  <w:p w14:paraId="60BAD356" w14:textId="77777777" w:rsidR="00B14667" w:rsidRDefault="00B146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208A"/>
    <w:multiLevelType w:val="multilevel"/>
    <w:tmpl w:val="10B2D9FA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" w15:restartNumberingAfterBreak="0">
    <w:nsid w:val="15BB6887"/>
    <w:multiLevelType w:val="hybridMultilevel"/>
    <w:tmpl w:val="322878C2"/>
    <w:lvl w:ilvl="0" w:tplc="1714C2E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615AC"/>
    <w:multiLevelType w:val="hybridMultilevel"/>
    <w:tmpl w:val="47ECAE4A"/>
    <w:lvl w:ilvl="0" w:tplc="3E5842EA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53E8"/>
    <w:multiLevelType w:val="hybridMultilevel"/>
    <w:tmpl w:val="7C982FCC"/>
    <w:lvl w:ilvl="0" w:tplc="0C0A000F">
      <w:start w:val="1"/>
      <w:numFmt w:val="decimal"/>
      <w:lvlText w:val="%1.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2531CBA"/>
    <w:multiLevelType w:val="hybridMultilevel"/>
    <w:tmpl w:val="5BBA8756"/>
    <w:lvl w:ilvl="0" w:tplc="A56A8096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73F01DBC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650AC20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E7067610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9FF26E6A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76A8AEBE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38DCA3EE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75547564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DF543F7A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5" w15:restartNumberingAfterBreak="0">
    <w:nsid w:val="708B59BA"/>
    <w:multiLevelType w:val="hybridMultilevel"/>
    <w:tmpl w:val="FB00CA4E"/>
    <w:lvl w:ilvl="0" w:tplc="966C1424">
      <w:start w:val="1"/>
      <w:numFmt w:val="decimal"/>
      <w:lvlText w:val="%1."/>
      <w:lvlJc w:val="left"/>
      <w:pPr>
        <w:ind w:left="141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775709E0"/>
    <w:multiLevelType w:val="hybridMultilevel"/>
    <w:tmpl w:val="1DBCFD20"/>
    <w:name w:val="num42"/>
    <w:lvl w:ilvl="0" w:tplc="0C0A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43"/>
    <w:rsid w:val="0009547D"/>
    <w:rsid w:val="0022155F"/>
    <w:rsid w:val="002E2A24"/>
    <w:rsid w:val="00651118"/>
    <w:rsid w:val="006C59EE"/>
    <w:rsid w:val="006F3A43"/>
    <w:rsid w:val="00757586"/>
    <w:rsid w:val="007972E7"/>
    <w:rsid w:val="007D252F"/>
    <w:rsid w:val="008270AE"/>
    <w:rsid w:val="008B33E2"/>
    <w:rsid w:val="00A81314"/>
    <w:rsid w:val="00B14667"/>
    <w:rsid w:val="00B50223"/>
    <w:rsid w:val="00B966D2"/>
    <w:rsid w:val="00C923FB"/>
    <w:rsid w:val="00D3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57CF"/>
  <w15:docId w15:val="{73B16D50-8060-4AF4-9FF7-AA70CC07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1">
    <w:name w:val="n1"/>
    <w:next w:val="Normal"/>
    <w:rsid w:val="006F3A43"/>
    <w:pPr>
      <w:numPr>
        <w:numId w:val="1"/>
      </w:numPr>
      <w:pBdr>
        <w:bottom w:val="single" w:sz="12" w:space="1" w:color="667DD1"/>
      </w:pBdr>
      <w:spacing w:before="320" w:after="180" w:line="240" w:lineRule="auto"/>
    </w:pPr>
    <w:rPr>
      <w:rFonts w:ascii="Arial" w:eastAsia="Times New Roman" w:hAnsi="Arial" w:cs="Arial"/>
      <w:b/>
      <w:bCs/>
      <w:color w:val="3342B5"/>
      <w:sz w:val="48"/>
      <w:szCs w:val="48"/>
      <w:lang w:val="gl-ES" w:eastAsia="es-ES"/>
    </w:rPr>
  </w:style>
  <w:style w:type="paragraph" w:customStyle="1" w:styleId="n2">
    <w:name w:val="n2"/>
    <w:next w:val="Normal"/>
    <w:rsid w:val="006F3A43"/>
    <w:pPr>
      <w:numPr>
        <w:ilvl w:val="1"/>
        <w:numId w:val="1"/>
      </w:numPr>
      <w:spacing w:before="400" w:after="180" w:line="240" w:lineRule="auto"/>
    </w:pPr>
    <w:rPr>
      <w:rFonts w:ascii="Arial" w:eastAsia="Times New Roman" w:hAnsi="Arial" w:cs="Arial"/>
      <w:b/>
      <w:bCs/>
      <w:color w:val="3342B5"/>
      <w:sz w:val="36"/>
      <w:szCs w:val="36"/>
      <w:lang w:val="gl-ES" w:eastAsia="es-ES"/>
    </w:rPr>
  </w:style>
  <w:style w:type="paragraph" w:customStyle="1" w:styleId="n3">
    <w:name w:val="n3"/>
    <w:next w:val="Normal"/>
    <w:link w:val="n3Car"/>
    <w:rsid w:val="006F3A43"/>
    <w:pPr>
      <w:keepNext/>
      <w:numPr>
        <w:ilvl w:val="2"/>
        <w:numId w:val="1"/>
      </w:numPr>
      <w:spacing w:before="400" w:after="180" w:line="240" w:lineRule="auto"/>
    </w:pPr>
    <w:rPr>
      <w:rFonts w:ascii="Arial" w:eastAsia="Times New Roman" w:hAnsi="Arial" w:cs="Arial"/>
      <w:b/>
      <w:bCs/>
      <w:color w:val="3342B5"/>
      <w:sz w:val="28"/>
      <w:szCs w:val="28"/>
      <w:lang w:val="gl-ES" w:eastAsia="es-ES"/>
    </w:rPr>
  </w:style>
  <w:style w:type="character" w:customStyle="1" w:styleId="n3Car">
    <w:name w:val="n3 Car"/>
    <w:link w:val="n3"/>
    <w:rsid w:val="006F3A43"/>
    <w:rPr>
      <w:rFonts w:ascii="Arial" w:eastAsia="Times New Roman" w:hAnsi="Arial" w:cs="Arial"/>
      <w:b/>
      <w:bCs/>
      <w:color w:val="3342B5"/>
      <w:sz w:val="28"/>
      <w:szCs w:val="28"/>
      <w:lang w:val="gl-ES" w:eastAsia="es-ES"/>
    </w:rPr>
  </w:style>
  <w:style w:type="paragraph" w:customStyle="1" w:styleId="n4">
    <w:name w:val="n4"/>
    <w:next w:val="Normal"/>
    <w:rsid w:val="006F3A43"/>
    <w:pPr>
      <w:keepNext/>
      <w:numPr>
        <w:ilvl w:val="3"/>
        <w:numId w:val="1"/>
      </w:numPr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 w:eastAsia="es-ES"/>
    </w:rPr>
  </w:style>
  <w:style w:type="paragraph" w:customStyle="1" w:styleId="tx1">
    <w:name w:val="tx1"/>
    <w:next w:val="Normal"/>
    <w:link w:val="tx1Car1"/>
    <w:qFormat/>
    <w:rsid w:val="006F3A43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x1Car1">
    <w:name w:val="tx1 Car1"/>
    <w:link w:val="tx1"/>
    <w:rsid w:val="006F3A43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p1">
    <w:name w:val="p1"/>
    <w:link w:val="p1CarCar"/>
    <w:qFormat/>
    <w:rsid w:val="006F3A43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p1CarCar">
    <w:name w:val="p1 Car Car"/>
    <w:link w:val="p1"/>
    <w:rsid w:val="006F3A43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n5">
    <w:name w:val="n5"/>
    <w:next w:val="tx1"/>
    <w:link w:val="n5Car"/>
    <w:qFormat/>
    <w:rsid w:val="006F3A43"/>
    <w:pPr>
      <w:keepNext/>
      <w:tabs>
        <w:tab w:val="left" w:pos="907"/>
      </w:tabs>
      <w:spacing w:before="300" w:after="240" w:line="240" w:lineRule="auto"/>
      <w:ind w:left="907"/>
    </w:pPr>
    <w:rPr>
      <w:rFonts w:ascii="Arial" w:eastAsia="Times New Roman" w:hAnsi="Arial" w:cs="Arial"/>
      <w:b/>
      <w:bCs/>
      <w:color w:val="3342B5"/>
      <w:lang w:val="gl-ES" w:eastAsia="es-ES"/>
    </w:rPr>
  </w:style>
  <w:style w:type="character" w:customStyle="1" w:styleId="n5Car">
    <w:name w:val="n5 Car"/>
    <w:link w:val="n5"/>
    <w:rsid w:val="006F3A43"/>
    <w:rPr>
      <w:rFonts w:ascii="Arial" w:eastAsia="Times New Roman" w:hAnsi="Arial" w:cs="Arial"/>
      <w:b/>
      <w:bCs/>
      <w:color w:val="3342B5"/>
      <w:lang w:val="gl-ES" w:eastAsia="es-ES"/>
    </w:rPr>
  </w:style>
  <w:style w:type="paragraph" w:customStyle="1" w:styleId="ttp1">
    <w:name w:val="ttp1"/>
    <w:basedOn w:val="Normal"/>
    <w:rsid w:val="006F3A43"/>
    <w:pPr>
      <w:numPr>
        <w:numId w:val="2"/>
      </w:numPr>
      <w:spacing w:before="40" w:after="40" w:line="240" w:lineRule="auto"/>
    </w:pPr>
    <w:rPr>
      <w:rFonts w:ascii="Arial Narrow" w:eastAsia="Times New Roman" w:hAnsi="Arial Narrow" w:cs="Helvetica"/>
      <w:sz w:val="16"/>
      <w:szCs w:val="16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rsid w:val="006F3A43"/>
    <w:pPr>
      <w:widowControl w:val="0"/>
      <w:numPr>
        <w:numId w:val="4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character" w:customStyle="1" w:styleId="cuest1CarCar">
    <w:name w:val="cuest1 Car Car"/>
    <w:link w:val="cuest1"/>
    <w:rsid w:val="006F3A43"/>
    <w:rPr>
      <w:rFonts w:ascii="Helvetica" w:eastAsia="Times New Roman" w:hAnsi="Helvetica" w:cs="Arial"/>
      <w:color w:val="000080"/>
      <w:sz w:val="20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F3A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F3A43"/>
  </w:style>
  <w:style w:type="paragraph" w:styleId="Encabezado">
    <w:name w:val="header"/>
    <w:basedOn w:val="Normal"/>
    <w:link w:val="EncabezadoCar"/>
    <w:uiPriority w:val="99"/>
    <w:unhideWhenUsed/>
    <w:rsid w:val="00B1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667"/>
  </w:style>
  <w:style w:type="paragraph" w:styleId="Piedepgina">
    <w:name w:val="footer"/>
    <w:basedOn w:val="Normal"/>
    <w:link w:val="PiedepginaCar"/>
    <w:uiPriority w:val="99"/>
    <w:unhideWhenUsed/>
    <w:rsid w:val="00B1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667"/>
  </w:style>
  <w:style w:type="paragraph" w:styleId="Prrafodelista">
    <w:name w:val="List Paragraph"/>
    <w:basedOn w:val="Normal"/>
    <w:uiPriority w:val="34"/>
    <w:qFormat/>
    <w:rsid w:val="00A8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CBF4-C904-45ED-95F3-10F69D0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Nicolás García Moreira</cp:lastModifiedBy>
  <cp:revision>2</cp:revision>
  <dcterms:created xsi:type="dcterms:W3CDTF">2024-09-12T08:36:00Z</dcterms:created>
  <dcterms:modified xsi:type="dcterms:W3CDTF">2024-09-12T08:36:00Z</dcterms:modified>
</cp:coreProperties>
</file>